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48" w:rsidRDefault="00440A48" w:rsidP="00440A48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9D3C56" w:rsidRPr="00F02218" w:rsidRDefault="00422DE9" w:rsidP="00440A48">
      <w:pPr>
        <w:autoSpaceDE w:val="0"/>
        <w:autoSpaceDN w:val="0"/>
        <w:adjustRightInd w:val="0"/>
        <w:spacing w:before="0" w:line="240" w:lineRule="auto"/>
        <w:jc w:val="center"/>
        <w:rPr>
          <w:b/>
          <w:sz w:val="24"/>
          <w:szCs w:val="24"/>
        </w:rPr>
      </w:pPr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dla Poddziałania 6.1.1 Inwestycje w infrastrukturę społeczną – </w:t>
      </w:r>
      <w:r w:rsidR="008D1389">
        <w:rPr>
          <w:rFonts w:ascii="Calibri" w:hAnsi="Calibri" w:cs="Calibri"/>
          <w:b/>
          <w:color w:val="000000"/>
          <w:sz w:val="24"/>
          <w:szCs w:val="24"/>
        </w:rPr>
        <w:t xml:space="preserve">konkursy horyzontalne – nabór na OSI –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6.1.1.C Budowa, remont, przebudowa, rozbudowa</w:t>
      </w:r>
      <w:r w:rsidR="00440A48">
        <w:rPr>
          <w:rStyle w:val="Odwoanieprzypisudolnego"/>
          <w:rFonts w:ascii="Calibri" w:hAnsi="Calibri" w:cs="Calibri"/>
          <w:b/>
          <w:color w:val="000000"/>
          <w:sz w:val="24"/>
          <w:szCs w:val="24"/>
        </w:rPr>
        <w:footnoteReference w:id="1"/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, wyposażenie, modernizacja oraz adaptacja infrastruktury prowadzonej przez podmioty opieki nad dziećmi do 3 roku ży</w:t>
      </w:r>
      <w:r w:rsidR="005506E5">
        <w:rPr>
          <w:rFonts w:ascii="Calibri" w:hAnsi="Calibri" w:cs="Calibri"/>
          <w:b/>
          <w:color w:val="000000"/>
          <w:sz w:val="24"/>
          <w:szCs w:val="24"/>
        </w:rPr>
        <w:t xml:space="preserve">cia (np. żłobki, kluby malucha)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w ramach RPO WD 2014-2020</w:t>
      </w:r>
      <w:r w:rsidR="009D3C56" w:rsidRPr="00F02218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Główną funkcją wskaźników jest zmierzenie, na ile cel główny projektu zostały zrealizowany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. Wskaźniki służą ilościowej prezentacji działań podjętych w ramach projektu i ich rezultatów.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 trakcie realizacji projektu wskaźniki powinny umożliwiać mierzenie jego postępu względem celów projektu. 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planowanymi działaniami, które 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zamierza podjąć w ramach projektu. 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Do celu głównego projektu </w:t>
      </w:r>
      <w:r w:rsidR="008E3F0D">
        <w:rPr>
          <w:rFonts w:asciiTheme="minorHAnsi" w:eastAsiaTheme="minorHAnsi" w:hAnsiTheme="minorHAnsi" w:cs="Calibri"/>
          <w:bCs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 powinien dobrać odpowiednie wskaźniki, produktu i rezultatu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bezpośredniego</w:t>
      </w:r>
      <w:r>
        <w:rPr>
          <w:rFonts w:asciiTheme="minorHAnsi" w:eastAsiaTheme="minorHAnsi" w:hAnsiTheme="minorHAnsi" w:cs="Calibri"/>
          <w:szCs w:val="22"/>
          <w:lang w:eastAsia="en-US"/>
        </w:rPr>
        <w:t>. Muszą być logicznie powiązane z projektem i spójne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</w:t>
      </w:r>
    </w:p>
    <w:p w:rsidR="00620A45" w:rsidRPr="00911273" w:rsidRDefault="00620A45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>
        <w:rPr>
          <w:rFonts w:asciiTheme="minorHAnsi" w:hAnsiTheme="minorHAnsi"/>
          <w:szCs w:val="22"/>
        </w:rPr>
        <w:t>Każdy ze wskaźników powinien posiadać następujące cechy: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rzalność – wskaźnik powinien być kwantyfikowalny, tj. wyrażony w wartościach liczbowych</w:t>
      </w:r>
      <w:r w:rsidR="008E3F0D">
        <w:rPr>
          <w:rFonts w:asciiTheme="minorHAnsi" w:hAnsiTheme="minorHAnsi"/>
          <w:szCs w:val="22"/>
        </w:rPr>
        <w:t xml:space="preserve"> bądź finansowych</w:t>
      </w:r>
      <w:r>
        <w:rPr>
          <w:rFonts w:asciiTheme="minorHAnsi" w:hAnsiTheme="minorHAnsi"/>
          <w:szCs w:val="22"/>
        </w:rPr>
        <w:t>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kreślony w czasie –</w:t>
      </w:r>
      <w:r w:rsidR="00422DE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artość wskaźnika powinna zostać określona w czasie, tj. określony rok osiągnięcia wartości docelowej wskaźnika</w:t>
      </w:r>
      <w:r w:rsidR="00370466">
        <w:rPr>
          <w:rFonts w:asciiTheme="minorHAnsi" w:hAnsiTheme="minorHAnsi"/>
          <w:szCs w:val="22"/>
        </w:rPr>
        <w:t xml:space="preserve"> oraz okres</w:t>
      </w:r>
      <w:r>
        <w:rPr>
          <w:rFonts w:asciiTheme="minorHAnsi" w:hAnsiTheme="minorHAnsi"/>
          <w:szCs w:val="22"/>
        </w:rPr>
        <w:t xml:space="preserve">, w którym będzie </w:t>
      </w:r>
      <w:r w:rsidR="00370466">
        <w:rPr>
          <w:rFonts w:asciiTheme="minorHAnsi" w:hAnsiTheme="minorHAnsi"/>
          <w:szCs w:val="22"/>
        </w:rPr>
        <w:t>mierzony wskaźnik</w:t>
      </w:r>
      <w:r w:rsidR="00422DE9">
        <w:rPr>
          <w:rFonts w:asciiTheme="minorHAnsi" w:hAnsiTheme="minorHAnsi"/>
          <w:szCs w:val="22"/>
        </w:rPr>
        <w:t>.</w:t>
      </w:r>
    </w:p>
    <w:p w:rsidR="005657D8" w:rsidRDefault="005657D8" w:rsidP="00422DE9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</w:t>
      </w:r>
      <w:r w:rsidR="00370466">
        <w:rPr>
          <w:rFonts w:asciiTheme="minorHAnsi" w:eastAsiaTheme="minorHAnsi" w:hAnsiTheme="minorHAnsi" w:cs="Calibri"/>
          <w:szCs w:val="22"/>
          <w:lang w:eastAsia="en-US"/>
        </w:rPr>
        <w:t xml:space="preserve">o dofinansowanie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należy określić, w jaki sposób mierzona będzie realizacja ce</w:t>
      </w:r>
      <w:r w:rsidR="00B7566F">
        <w:rPr>
          <w:rFonts w:asciiTheme="minorHAnsi" w:eastAsiaTheme="minorHAnsi" w:hAnsiTheme="minorHAnsi" w:cs="Calibri"/>
          <w:szCs w:val="22"/>
          <w:lang w:eastAsia="en-US"/>
        </w:rPr>
        <w:t>lu poprzez ustalenie wskaźnikó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. Należy określić, co najmniej jeden podstawowy i mierzalny wskaźnik, który w sposób precyzyjny umożliwi weryfikację stopnia realizacji celu głównego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 xml:space="preserve"> projektu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370466" w:rsidRDefault="00370466" w:rsidP="007650AC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ligatoryjne – wskaźniki ujęte w RPO WD 2014-2020,</w:t>
      </w:r>
      <w:r w:rsidR="008E3F0D">
        <w:rPr>
          <w:rFonts w:asciiTheme="minorHAnsi" w:hAnsiTheme="minorHAnsi"/>
          <w:b/>
          <w:szCs w:val="22"/>
        </w:rPr>
        <w:t xml:space="preserve"> SZOOP RPO </w:t>
      </w:r>
      <w:r w:rsidR="00B40F0F">
        <w:rPr>
          <w:rFonts w:asciiTheme="minorHAnsi" w:hAnsiTheme="minorHAnsi"/>
          <w:b/>
          <w:szCs w:val="22"/>
        </w:rPr>
        <w:t>W</w:t>
      </w:r>
      <w:r w:rsidR="008E3F0D">
        <w:rPr>
          <w:rFonts w:asciiTheme="minorHAnsi" w:hAnsiTheme="minorHAnsi"/>
          <w:b/>
          <w:szCs w:val="22"/>
        </w:rPr>
        <w:t>D 2014-2020</w:t>
      </w:r>
      <w:r w:rsidR="00422DE9">
        <w:rPr>
          <w:rFonts w:asciiTheme="minorHAnsi" w:hAnsiTheme="minorHAnsi"/>
          <w:b/>
          <w:szCs w:val="22"/>
        </w:rPr>
        <w:t>;</w:t>
      </w:r>
    </w:p>
    <w:p w:rsidR="00370466" w:rsidRDefault="00422DE9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oryzontalne;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odatkowe </w:t>
      </w:r>
      <w:r w:rsidR="0015486C">
        <w:rPr>
          <w:rFonts w:asciiTheme="minorHAnsi" w:hAnsiTheme="minorHAnsi"/>
          <w:b/>
          <w:szCs w:val="22"/>
        </w:rPr>
        <w:t>– wskaźniki projektowe</w:t>
      </w:r>
      <w:r w:rsidR="00422DE9">
        <w:rPr>
          <w:rFonts w:asciiTheme="minorHAnsi" w:hAnsiTheme="minorHAnsi"/>
          <w:b/>
          <w:szCs w:val="22"/>
        </w:rPr>
        <w:t>.</w:t>
      </w:r>
    </w:p>
    <w:p w:rsidR="008C495E" w:rsidRPr="00911273" w:rsidRDefault="008C495E" w:rsidP="007650AC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11273">
        <w:rPr>
          <w:rFonts w:asciiTheme="minorHAnsi" w:hAnsiTheme="minorHAnsi"/>
          <w:sz w:val="22"/>
          <w:szCs w:val="22"/>
        </w:rPr>
        <w:t>Wymagania w zakresie wskaźników w projekcie</w:t>
      </w:r>
      <w:bookmarkEnd w:id="0"/>
      <w:bookmarkEnd w:id="1"/>
      <w:bookmarkEnd w:id="2"/>
      <w:r w:rsidR="00422DE9">
        <w:rPr>
          <w:rFonts w:asciiTheme="minorHAnsi" w:hAnsiTheme="minorHAnsi"/>
          <w:sz w:val="22"/>
          <w:szCs w:val="22"/>
        </w:rPr>
        <w:t>:</w:t>
      </w:r>
    </w:p>
    <w:p w:rsidR="00A459F4" w:rsidRDefault="008C495E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 ramach wniosku o dofinansowanie projektu Wnioskodawca określa 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wskaźniki służące pomiarowi działań i</w:t>
      </w:r>
      <w:r w:rsidR="00422DE9">
        <w:rPr>
          <w:rFonts w:asciiTheme="minorHAnsi" w:eastAsiaTheme="minorHAnsi" w:hAnsiTheme="minorHAnsi" w:cs="Calibri"/>
          <w:b/>
          <w:bCs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celów założonych w projekcie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Wskaźniki w ramach projektu należy określić mając w szczególności na uwadze zapisy niniejszego 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R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egulaminu</w:t>
      </w:r>
      <w:r w:rsidR="00A459F4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A459F4" w:rsidRDefault="00A459F4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9D3C56" w:rsidRPr="00A459F4" w:rsidRDefault="00A459F4" w:rsidP="00440A4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8A09D1">
        <w:rPr>
          <w:rFonts w:asciiTheme="minorHAnsi" w:hAnsiTheme="minorHAnsi"/>
          <w:b/>
          <w:sz w:val="22"/>
          <w:szCs w:val="22"/>
        </w:rPr>
        <w:t xml:space="preserve">W przypadku, gdy w ramach danego </w:t>
      </w:r>
      <w:r>
        <w:rPr>
          <w:rFonts w:asciiTheme="minorHAnsi" w:hAnsiTheme="minorHAnsi"/>
          <w:b/>
          <w:sz w:val="22"/>
          <w:szCs w:val="22"/>
        </w:rPr>
        <w:t>D</w:t>
      </w:r>
      <w:r w:rsidRPr="008A09D1">
        <w:rPr>
          <w:rFonts w:asciiTheme="minorHAnsi" w:hAnsiTheme="minorHAnsi"/>
          <w:b/>
          <w:sz w:val="22"/>
          <w:szCs w:val="22"/>
        </w:rPr>
        <w:t>ziałania uwzględniony został wskaźnik z RPO</w:t>
      </w:r>
      <w:r w:rsidR="00B40F0F">
        <w:rPr>
          <w:rFonts w:asciiTheme="minorHAnsi" w:hAnsiTheme="minorHAnsi"/>
          <w:b/>
          <w:sz w:val="22"/>
          <w:szCs w:val="22"/>
        </w:rPr>
        <w:t xml:space="preserve"> WD 2014-2020</w:t>
      </w:r>
      <w:r w:rsidRPr="008A09D1">
        <w:rPr>
          <w:rFonts w:asciiTheme="minorHAnsi" w:hAnsiTheme="minorHAnsi"/>
          <w:b/>
          <w:sz w:val="22"/>
          <w:szCs w:val="22"/>
        </w:rPr>
        <w:t>, który odzwierciedla zakres projektu, jego w</w:t>
      </w:r>
      <w:r w:rsidR="00422DE9">
        <w:rPr>
          <w:rFonts w:asciiTheme="minorHAnsi" w:hAnsiTheme="minorHAnsi"/>
          <w:b/>
          <w:sz w:val="22"/>
          <w:szCs w:val="22"/>
        </w:rPr>
        <w:t>ykazanie dla Wnioskodawcy jest obligatoryjne.</w:t>
      </w:r>
    </w:p>
    <w:p w:rsidR="008A09D1" w:rsidRPr="008A09D1" w:rsidRDefault="008A09D1" w:rsidP="00422D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  <w:r w:rsidRPr="008A09D1">
        <w:rPr>
          <w:rFonts w:asciiTheme="minorHAnsi" w:hAnsiTheme="minorHAnsi" w:cs="Arial"/>
          <w:b/>
          <w:color w:val="000000"/>
        </w:rPr>
        <w:t>W</w:t>
      </w:r>
      <w:r w:rsidRPr="008A09D1">
        <w:rPr>
          <w:rFonts w:asciiTheme="minorHAnsi" w:hAnsiTheme="minorHAnsi" w:cs="Arial"/>
          <w:b/>
          <w:bCs/>
          <w:color w:val="000000"/>
        </w:rPr>
        <w:t>skaźniki produktu</w:t>
      </w:r>
      <w:r w:rsidRPr="008A09D1">
        <w:rPr>
          <w:rFonts w:asciiTheme="minorHAnsi" w:hAnsiTheme="minorHAnsi" w:cs="Arial"/>
          <w:bCs/>
          <w:color w:val="000000"/>
        </w:rPr>
        <w:t xml:space="preserve"> są to wskaźniki powiązane bezpośrednio z wydatkami ponoszonymi w projekcie</w:t>
      </w:r>
      <w:r w:rsidRPr="008A09D1">
        <w:rPr>
          <w:rFonts w:asciiTheme="minorHAnsi" w:hAnsiTheme="minorHAnsi" w:cs="Arial"/>
          <w:color w:val="000000"/>
        </w:rPr>
        <w:t xml:space="preserve">, mierzone konkretnymi wielkościami. Liczone są w jednostkach fizycznych </w:t>
      </w:r>
      <w:r w:rsidR="0015486C">
        <w:rPr>
          <w:rFonts w:asciiTheme="minorHAnsi" w:hAnsiTheme="minorHAnsi" w:cs="Arial"/>
          <w:color w:val="000000"/>
        </w:rPr>
        <w:t>lub monetarnych. Wybrane przez W</w:t>
      </w:r>
      <w:r w:rsidRPr="008A09D1">
        <w:rPr>
          <w:rFonts w:asciiTheme="minorHAnsi" w:hAnsiTheme="minorHAnsi" w:cs="Arial"/>
          <w:color w:val="000000"/>
        </w:rPr>
        <w:t>nioskodawcę wskaźniki muszą być adekwatne do zakresu projektu oraz mają być powiązane z</w:t>
      </w:r>
      <w:r w:rsidR="00422DE9">
        <w:rPr>
          <w:rFonts w:asciiTheme="minorHAnsi" w:hAnsiTheme="minorHAnsi" w:cs="Arial"/>
          <w:color w:val="000000"/>
        </w:rPr>
        <w:t> </w:t>
      </w:r>
      <w:r w:rsidRPr="008A09D1">
        <w:rPr>
          <w:rFonts w:asciiTheme="minorHAnsi" w:hAnsiTheme="minorHAnsi" w:cs="Arial"/>
          <w:color w:val="000000"/>
        </w:rPr>
        <w:t>głównymi kategoriami wydatków w projekcie.</w:t>
      </w:r>
    </w:p>
    <w:p w:rsid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8A09D1">
        <w:rPr>
          <w:rFonts w:asciiTheme="minorHAnsi" w:hAnsiTheme="minorHAnsi"/>
          <w:i/>
          <w:sz w:val="22"/>
          <w:szCs w:val="22"/>
        </w:rPr>
        <w:t>„Jednostki miary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bazowej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8A09D1">
        <w:rPr>
          <w:rFonts w:asciiTheme="minorHAnsi" w:hAnsiTheme="minorHAnsi"/>
          <w:sz w:val="22"/>
          <w:szCs w:val="22"/>
        </w:rPr>
        <w:t xml:space="preserve">, a także </w:t>
      </w:r>
      <w:r w:rsidRPr="008A09D1">
        <w:rPr>
          <w:rFonts w:asciiTheme="minorHAnsi" w:hAnsiTheme="minorHAnsi"/>
          <w:i/>
          <w:sz w:val="22"/>
          <w:szCs w:val="22"/>
        </w:rPr>
        <w:t>„Źródła informacji o</w:t>
      </w:r>
      <w:r w:rsidR="007E025A">
        <w:rPr>
          <w:rFonts w:asciiTheme="minorHAnsi" w:hAnsiTheme="minorHAnsi"/>
          <w:i/>
          <w:sz w:val="22"/>
          <w:szCs w:val="22"/>
        </w:rPr>
        <w:t> </w:t>
      </w:r>
      <w:r w:rsidRPr="008A09D1">
        <w:rPr>
          <w:rFonts w:asciiTheme="minorHAnsi" w:hAnsiTheme="minorHAnsi"/>
          <w:i/>
          <w:sz w:val="22"/>
          <w:szCs w:val="22"/>
        </w:rPr>
        <w:t>wskaźniku”</w:t>
      </w:r>
      <w:r w:rsidRPr="008A09D1">
        <w:rPr>
          <w:rFonts w:asciiTheme="minorHAnsi" w:hAnsiTheme="minorHAnsi"/>
          <w:sz w:val="22"/>
          <w:szCs w:val="22"/>
        </w:rPr>
        <w:t xml:space="preserve">. </w:t>
      </w: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8A09D1" w:rsidRP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A09D1">
        <w:rPr>
          <w:rFonts w:asciiTheme="minorHAnsi" w:hAnsiTheme="minorHAnsi"/>
          <w:sz w:val="22"/>
          <w:szCs w:val="22"/>
        </w:rPr>
        <w:t>Jako źródło informacji o wskaźniku wskazać należy odpowiedni dokument (np. protokół odbioru</w:t>
      </w:r>
      <w:r w:rsidR="007E025A">
        <w:rPr>
          <w:rFonts w:asciiTheme="minorHAnsi" w:hAnsiTheme="minorHAnsi"/>
          <w:sz w:val="22"/>
          <w:szCs w:val="22"/>
        </w:rPr>
        <w:t xml:space="preserve"> robót</w:t>
      </w:r>
      <w:r w:rsidRPr="008A09D1">
        <w:rPr>
          <w:rFonts w:asciiTheme="minorHAnsi" w:hAnsiTheme="minorHAnsi"/>
          <w:sz w:val="22"/>
          <w:szCs w:val="22"/>
        </w:rPr>
        <w:t>).</w:t>
      </w:r>
      <w:r w:rsidRPr="008A09D1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8C495E" w:rsidRPr="00DC184F" w:rsidRDefault="005506E5" w:rsidP="00DC18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D</w:t>
      </w:r>
      <w:r w:rsidR="008C495E" w:rsidRPr="00DC184F">
        <w:rPr>
          <w:rFonts w:asciiTheme="minorHAnsi" w:hAnsiTheme="minorHAnsi"/>
          <w:b/>
          <w:szCs w:val="22"/>
        </w:rPr>
        <w:t xml:space="preserve">ziałania </w:t>
      </w:r>
      <w:r w:rsidR="00422DE9">
        <w:rPr>
          <w:rFonts w:asciiTheme="minorHAnsi" w:hAnsiTheme="minorHAnsi"/>
          <w:b/>
          <w:szCs w:val="22"/>
        </w:rPr>
        <w:t>6.1</w:t>
      </w:r>
      <w:r w:rsidR="008C495E" w:rsidRPr="00DC184F">
        <w:rPr>
          <w:rFonts w:asciiTheme="minorHAnsi" w:hAnsiTheme="minorHAnsi"/>
          <w:b/>
          <w:szCs w:val="22"/>
        </w:rPr>
        <w:t xml:space="preserve"> </w:t>
      </w:r>
      <w:r w:rsidR="005A1857" w:rsidRPr="00DC184F">
        <w:rPr>
          <w:rFonts w:asciiTheme="minorHAnsi" w:hAnsiTheme="minorHAnsi"/>
          <w:b/>
          <w:szCs w:val="22"/>
        </w:rPr>
        <w:t>w przypadku projektów</w:t>
      </w:r>
      <w:r w:rsidR="00A92980">
        <w:rPr>
          <w:rFonts w:asciiTheme="minorHAnsi" w:hAnsiTheme="minorHAnsi"/>
          <w:b/>
          <w:szCs w:val="22"/>
        </w:rPr>
        <w:t xml:space="preserve"> (typu C) </w:t>
      </w:r>
      <w:r w:rsidR="005A1857" w:rsidRPr="00DC184F">
        <w:rPr>
          <w:rFonts w:asciiTheme="minorHAnsi" w:hAnsiTheme="minorHAnsi"/>
          <w:b/>
          <w:szCs w:val="22"/>
        </w:rPr>
        <w:t xml:space="preserve"> dotycząc</w:t>
      </w:r>
      <w:r w:rsidR="000F2F7C" w:rsidRPr="00DC184F">
        <w:rPr>
          <w:rFonts w:asciiTheme="minorHAnsi" w:hAnsiTheme="minorHAnsi"/>
          <w:b/>
          <w:szCs w:val="22"/>
        </w:rPr>
        <w:t xml:space="preserve">ych </w:t>
      </w:r>
      <w:r>
        <w:rPr>
          <w:rFonts w:asciiTheme="minorHAnsi" w:hAnsiTheme="minorHAnsi"/>
          <w:b/>
          <w:szCs w:val="22"/>
        </w:rPr>
        <w:t>budowy</w:t>
      </w:r>
      <w:r w:rsidRPr="005506E5">
        <w:rPr>
          <w:rFonts w:asciiTheme="minorHAnsi" w:hAnsiTheme="minorHAnsi"/>
          <w:b/>
          <w:szCs w:val="22"/>
        </w:rPr>
        <w:t>, remont</w:t>
      </w:r>
      <w:r>
        <w:rPr>
          <w:rFonts w:asciiTheme="minorHAnsi" w:hAnsiTheme="minorHAnsi"/>
          <w:b/>
          <w:szCs w:val="22"/>
        </w:rPr>
        <w:t>u, przebudowy</w:t>
      </w:r>
      <w:r w:rsidRPr="005506E5">
        <w:rPr>
          <w:rFonts w:asciiTheme="minorHAnsi" w:hAnsiTheme="minorHAnsi"/>
          <w:b/>
          <w:szCs w:val="22"/>
        </w:rPr>
        <w:t>, rozbudow</w:t>
      </w:r>
      <w:r>
        <w:rPr>
          <w:rFonts w:asciiTheme="minorHAnsi" w:hAnsiTheme="minorHAnsi"/>
          <w:b/>
          <w:szCs w:val="22"/>
        </w:rPr>
        <w:t>y</w:t>
      </w:r>
      <w:r w:rsidRPr="005506E5">
        <w:rPr>
          <w:rFonts w:asciiTheme="minorHAnsi" w:hAnsiTheme="minorHAnsi"/>
          <w:b/>
          <w:szCs w:val="22"/>
        </w:rPr>
        <w:t>, wyposażeni</w:t>
      </w:r>
      <w:r>
        <w:rPr>
          <w:rFonts w:asciiTheme="minorHAnsi" w:hAnsiTheme="minorHAnsi"/>
          <w:b/>
          <w:szCs w:val="22"/>
        </w:rPr>
        <w:t>a, modernizacji oraz adaptacji</w:t>
      </w:r>
      <w:r w:rsidRPr="005506E5">
        <w:rPr>
          <w:rFonts w:asciiTheme="minorHAnsi" w:hAnsiTheme="minorHAnsi"/>
          <w:b/>
          <w:szCs w:val="22"/>
        </w:rPr>
        <w:t xml:space="preserve"> infrastruktury prowadzonej przez podmioty opieki nad dziećmi do 3 roku ży</w:t>
      </w:r>
      <w:r>
        <w:rPr>
          <w:rFonts w:asciiTheme="minorHAnsi" w:hAnsiTheme="minorHAnsi"/>
          <w:b/>
          <w:szCs w:val="22"/>
        </w:rPr>
        <w:t xml:space="preserve">cia (np. żłobki, kluby malucha), </w:t>
      </w:r>
      <w:r w:rsidR="008C495E" w:rsidRPr="00DC184F">
        <w:rPr>
          <w:rFonts w:asciiTheme="minorHAnsi" w:hAnsiTheme="minorHAnsi"/>
          <w:b/>
          <w:szCs w:val="22"/>
        </w:rPr>
        <w:t>określono poniższe wskaźniki produktu</w:t>
      </w:r>
      <w:r>
        <w:rPr>
          <w:rFonts w:asciiTheme="minorHAnsi" w:hAnsiTheme="minorHAnsi"/>
          <w:b/>
          <w:szCs w:val="22"/>
        </w:rPr>
        <w:t xml:space="preserve"> (dla projektów typu C)</w:t>
      </w:r>
      <w:r w:rsidR="008C495E" w:rsidRPr="00DC184F">
        <w:rPr>
          <w:rFonts w:asciiTheme="minorHAnsi" w:hAnsiTheme="minorHAnsi"/>
          <w:b/>
          <w:szCs w:val="22"/>
        </w:rPr>
        <w:t>:</w:t>
      </w:r>
    </w:p>
    <w:tbl>
      <w:tblPr>
        <w:tblW w:w="503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4"/>
        <w:gridCol w:w="4396"/>
        <w:gridCol w:w="1414"/>
      </w:tblGrid>
      <w:tr w:rsidR="00370466" w:rsidRPr="00911273" w:rsidTr="00CB645C">
        <w:trPr>
          <w:cantSplit/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5657D8" w:rsidRPr="00911273" w:rsidRDefault="005657D8" w:rsidP="00B92427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606" w:type="pct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756" w:type="pct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</w:t>
            </w:r>
            <w:r w:rsidR="007E025A">
              <w:rPr>
                <w:rFonts w:asciiTheme="minorHAnsi" w:hAnsiTheme="minorHAnsi"/>
                <w:b/>
                <w:bCs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370466" w:rsidRPr="00911273" w:rsidTr="00CB645C">
        <w:trPr>
          <w:cantSplit/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517C9" w:rsidRPr="00CB645C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CB645C">
              <w:rPr>
                <w:rFonts w:ascii="Calibri" w:eastAsiaTheme="minorHAnsi" w:hAnsi="Calibri" w:cs="Calibri"/>
                <w:szCs w:val="22"/>
                <w:lang w:eastAsia="en-US"/>
              </w:rPr>
              <w:t>Opieka nad dziećmi i</w:t>
            </w:r>
          </w:p>
          <w:p w:rsidR="00946665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CB645C">
              <w:rPr>
                <w:rFonts w:ascii="Calibri" w:eastAsiaTheme="minorHAnsi" w:hAnsi="Calibri" w:cs="Calibri"/>
                <w:szCs w:val="22"/>
                <w:lang w:eastAsia="en-US"/>
              </w:rPr>
              <w:t xml:space="preserve">edukacja: </w:t>
            </w:r>
            <w:r w:rsidR="005A1857" w:rsidRPr="00CB645C">
              <w:rPr>
                <w:rFonts w:asciiTheme="minorHAnsi" w:hAnsiTheme="minorHAnsi"/>
                <w:szCs w:val="22"/>
              </w:rPr>
              <w:t>Liczba</w:t>
            </w:r>
            <w:r w:rsidR="005A1857" w:rsidRPr="005A1857">
              <w:rPr>
                <w:rFonts w:asciiTheme="minorHAnsi" w:hAnsiTheme="minorHAnsi"/>
                <w:szCs w:val="22"/>
              </w:rPr>
              <w:t xml:space="preserve"> miejsc w objętej wsparciem infrastrukturze w zakresie opieki nad dziećmi lub infrastrukturze edukacyjnej (CI 35)</w:t>
            </w:r>
          </w:p>
          <w:p w:rsidR="005506E5" w:rsidRDefault="005506E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946665" w:rsidRPr="00946665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946665">
              <w:rPr>
                <w:rFonts w:asciiTheme="minorHAnsi" w:hAnsiTheme="minorHAnsi"/>
                <w:b/>
                <w:szCs w:val="22"/>
                <w:u w:val="single"/>
              </w:rPr>
              <w:t>WAŻNA</w:t>
            </w:r>
          </w:p>
          <w:p w:rsidR="00946665" w:rsidRPr="00946665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946665">
              <w:rPr>
                <w:rFonts w:asciiTheme="minorHAnsi" w:hAnsiTheme="minorHAnsi"/>
                <w:b/>
                <w:szCs w:val="22"/>
                <w:u w:val="single"/>
              </w:rPr>
              <w:t>INFORMACJA:</w:t>
            </w:r>
          </w:p>
          <w:p w:rsidR="00946665" w:rsidRPr="00946665" w:rsidRDefault="00946665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 generatorze wniosków o dofinansowanie ten wskaźnik figuruje pod nazwą „</w:t>
            </w:r>
            <w:r w:rsidRPr="00946665">
              <w:rPr>
                <w:rFonts w:asciiTheme="minorHAnsi" w:hAnsiTheme="minorHAnsi"/>
                <w:szCs w:val="22"/>
              </w:rPr>
              <w:t>Potencjał objętej wsparciem infrastruktury w zakresie opieki nad dziećmi lub</w:t>
            </w:r>
          </w:p>
          <w:p w:rsidR="005657D8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946665">
              <w:rPr>
                <w:rFonts w:asciiTheme="minorHAnsi" w:hAnsiTheme="minorHAnsi"/>
                <w:szCs w:val="22"/>
              </w:rPr>
              <w:t>infrastruktury edukacyjnej [osoby] (CI 35)</w:t>
            </w:r>
            <w:r>
              <w:rPr>
                <w:rFonts w:asciiTheme="minorHAnsi" w:hAnsiTheme="minorHAnsi"/>
                <w:szCs w:val="22"/>
              </w:rPr>
              <w:t>”</w:t>
            </w:r>
          </w:p>
          <w:p w:rsidR="003517C9" w:rsidRPr="00911273" w:rsidRDefault="003517C9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5657D8" w:rsidRPr="00911273" w:rsidRDefault="0061737E" w:rsidP="00CB645C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ob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Liczba użytkowników, którzy mogą korzystać z nowo wybudowanej lub udoskonalone</w:t>
            </w:r>
            <w:r w:rsidR="00E03CF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j (przebudowanej, rozbudowanej, </w:t>
            </w: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zaadaptowanej) infrastruktury </w:t>
            </w:r>
            <w:r w:rsidR="001437C9"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opieki nad dziećmi lub </w:t>
            </w: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edukacyjnej.</w:t>
            </w:r>
          </w:p>
          <w:p w:rsidR="003517C9" w:rsidRPr="00AA6B29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z użytkowników, w tym kontekście należy rozumieć dzieci, uczniów lub studentów, nie należy uwzględniać nauczycieli, rodziców lub inne osoby, które mogą także korzystać z usprawnionej </w:t>
            </w:r>
            <w:r w:rsidR="001437C9"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infrastruktury.</w:t>
            </w:r>
          </w:p>
          <w:p w:rsidR="003517C9" w:rsidRPr="00AA6B29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1437C9" w:rsidRPr="00AA6B29" w:rsidRDefault="00143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mierzy nominalną wydajność (np. liczbę potencjalnych użytkowników, która jest zwykle wyższa lub równa liczbie rzeczywistych użytkowników).</w:t>
            </w:r>
          </w:p>
          <w:p w:rsidR="001437C9" w:rsidRPr="00AA6B29" w:rsidRDefault="00143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dotyczy nowych lub udoskonalonych budynków, lub nowego doposażenia w ramach projektu.</w:t>
            </w: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Number of users who can use newly built or improved </w:t>
            </w:r>
            <w:proofErr w:type="spellStart"/>
            <w:r w:rsidR="001437C9"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chidcare</w:t>
            </w:r>
            <w:proofErr w:type="spellEnd"/>
            <w:r w:rsidR="001437C9"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or </w:t>
            </w: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education facilities. „Users” in this context mean the children, pupils, or students, not teachers, parents or other persons who may use the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facikities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too.</w:t>
            </w: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It includes new or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omproved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buildings, or new equipment provided by the project. It measures nominal capacity (i.e.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numer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of possible users which is usually higher than or equal to the number of actual users)</w:t>
            </w:r>
          </w:p>
        </w:tc>
        <w:tc>
          <w:tcPr>
            <w:tcW w:w="756" w:type="pct"/>
            <w:vAlign w:val="center"/>
          </w:tcPr>
          <w:p w:rsidR="00DA2DDC" w:rsidRDefault="008A09D1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PO </w:t>
            </w:r>
            <w:r w:rsidR="00DA2DDC">
              <w:rPr>
                <w:rFonts w:asciiTheme="minorHAnsi" w:hAnsiTheme="minorHAnsi"/>
                <w:szCs w:val="22"/>
              </w:rPr>
              <w:t>WD</w:t>
            </w:r>
          </w:p>
          <w:p w:rsidR="005657D8" w:rsidRPr="00911273" w:rsidRDefault="00DA2DDC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4-</w:t>
            </w:r>
            <w:r w:rsidR="00002E70">
              <w:rPr>
                <w:rFonts w:asciiTheme="minorHAnsi" w:hAnsiTheme="minorHAnsi"/>
                <w:szCs w:val="22"/>
              </w:rPr>
              <w:t>2020</w:t>
            </w:r>
          </w:p>
        </w:tc>
      </w:tr>
      <w:tr w:rsidR="009609F6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9609F6" w:rsidRPr="00911273" w:rsidRDefault="00572667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572667">
              <w:rPr>
                <w:rFonts w:asciiTheme="minorHAnsi" w:hAnsiTheme="minorHAnsi"/>
                <w:szCs w:val="22"/>
              </w:rPr>
              <w:t xml:space="preserve">Liczba </w:t>
            </w:r>
            <w:r w:rsidR="00DA2DDC">
              <w:rPr>
                <w:rFonts w:asciiTheme="minorHAnsi" w:hAnsiTheme="minorHAnsi"/>
                <w:szCs w:val="22"/>
              </w:rPr>
              <w:t>utworzonych</w:t>
            </w:r>
            <w:r w:rsidRPr="00572667">
              <w:rPr>
                <w:rFonts w:asciiTheme="minorHAnsi" w:hAnsiTheme="minorHAnsi"/>
                <w:szCs w:val="22"/>
              </w:rPr>
              <w:t xml:space="preserve"> obiektów </w:t>
            </w:r>
            <w:r w:rsidR="00DA2DDC">
              <w:rPr>
                <w:rFonts w:asciiTheme="minorHAnsi" w:hAnsiTheme="minorHAnsi"/>
                <w:szCs w:val="22"/>
              </w:rPr>
              <w:t xml:space="preserve">opieki nad </w:t>
            </w:r>
            <w:r w:rsidR="00DA2DDC">
              <w:rPr>
                <w:rFonts w:asciiTheme="minorHAnsi" w:hAnsiTheme="minorHAnsi"/>
                <w:szCs w:val="22"/>
              </w:rPr>
              <w:lastRenderedPageBreak/>
              <w:t>dziećmi do 3 roku życia</w:t>
            </w:r>
          </w:p>
        </w:tc>
        <w:tc>
          <w:tcPr>
            <w:tcW w:w="606" w:type="pct"/>
            <w:vAlign w:val="center"/>
          </w:tcPr>
          <w:p w:rsidR="009609F6" w:rsidRPr="00911273" w:rsidRDefault="009609F6" w:rsidP="00B92427">
            <w:pPr>
              <w:spacing w:line="240" w:lineRule="auto"/>
              <w:jc w:val="center"/>
              <w:rPr>
                <w:szCs w:val="22"/>
              </w:rPr>
            </w:pPr>
            <w:r w:rsidRPr="00911273">
              <w:rPr>
                <w:rFonts w:asciiTheme="minorHAnsi" w:hAnsiTheme="minorHAnsi"/>
                <w:szCs w:val="22"/>
              </w:rPr>
              <w:lastRenderedPageBreak/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9609F6" w:rsidRPr="00AA6B29" w:rsidRDefault="009609F6" w:rsidP="00E03CFC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Liczba wybudowanych</w:t>
            </w:r>
            <w:r w:rsidR="00E03CFC">
              <w:rPr>
                <w:rFonts w:asciiTheme="minorHAnsi" w:hAnsiTheme="minorHAnsi"/>
                <w:szCs w:val="22"/>
              </w:rPr>
              <w:t xml:space="preserve"> bądź</w:t>
            </w:r>
            <w:r w:rsidRPr="00AA6B29">
              <w:rPr>
                <w:rFonts w:asciiTheme="minorHAnsi" w:hAnsiTheme="minorHAnsi"/>
                <w:szCs w:val="22"/>
              </w:rPr>
              <w:t xml:space="preserve"> zaadoptowanych budynków na potr</w:t>
            </w:r>
            <w:r w:rsidR="00572667" w:rsidRPr="00AA6B29">
              <w:rPr>
                <w:rFonts w:asciiTheme="minorHAnsi" w:hAnsiTheme="minorHAnsi"/>
                <w:szCs w:val="22"/>
              </w:rPr>
              <w:t xml:space="preserve">zeby </w:t>
            </w:r>
            <w:r w:rsidR="00AA6B29">
              <w:rPr>
                <w:rFonts w:asciiTheme="minorHAnsi" w:hAnsiTheme="minorHAnsi"/>
                <w:szCs w:val="22"/>
              </w:rPr>
              <w:t xml:space="preserve">opieki nad dziećmi do </w:t>
            </w:r>
            <w:r w:rsidR="00AA6B29">
              <w:rPr>
                <w:rFonts w:asciiTheme="minorHAnsi" w:hAnsiTheme="minorHAnsi"/>
                <w:szCs w:val="22"/>
              </w:rPr>
              <w:lastRenderedPageBreak/>
              <w:t>lat 3</w:t>
            </w:r>
            <w:r w:rsidRPr="00AA6B29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756" w:type="pct"/>
            <w:vAlign w:val="center"/>
          </w:tcPr>
          <w:p w:rsidR="009609F6" w:rsidRPr="00AA6B29" w:rsidRDefault="00DA2DDC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lastRenderedPageBreak/>
              <w:t>SZOOP</w:t>
            </w:r>
            <w:r w:rsidR="00506413" w:rsidRPr="00AA6B29">
              <w:rPr>
                <w:rFonts w:asciiTheme="minorHAnsi" w:hAnsiTheme="minorHAnsi"/>
                <w:szCs w:val="22"/>
              </w:rPr>
              <w:t xml:space="preserve"> 2014-2020</w:t>
            </w:r>
          </w:p>
        </w:tc>
      </w:tr>
      <w:tr w:rsidR="00380861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Liczba obiektów dostosowanych do potrzeb osób z niepełnosprawnościami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odnosi się do liczby obiektów, które zaopatrzono w 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ako obiekty budowlane należy rozumieć konstrukcje połączone z gruntem w sposób trwały, wykonane z materiałów budowlanych i elementów składowych, będące wynikiem prac budowlanych (wg. def. PKOB)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Należy podać liczbę obiektów, a nie sprzętów, urządzeń itp., w które obiekty zaopatrzono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756" w:type="pct"/>
            <w:vAlign w:val="center"/>
          </w:tcPr>
          <w:p w:rsidR="00380861" w:rsidRPr="00AA6B29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380861" w:rsidRPr="00911273" w:rsidTr="00CB645C">
        <w:trPr>
          <w:trHeight w:val="3018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Liczba osób objętych szkoleniami / doradztwem w zakresie kompetencji cyfrowych O/K/M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os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ob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mierzy l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iczbę osób objętych szkoleniami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/doradztwem w zakresie nabywania 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/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doskonalenia umiejętności warunkujących efektywne korzystanie z mediów elektronicznych tj. m.in. korzystania z komputera, różnych rodzajów oprogramowania, </w:t>
            </w:r>
            <w:proofErr w:type="spellStart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internetu</w:t>
            </w:r>
            <w:proofErr w:type="spellEnd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</w:tc>
        <w:tc>
          <w:tcPr>
            <w:tcW w:w="756" w:type="pct"/>
            <w:vAlign w:val="center"/>
          </w:tcPr>
          <w:p w:rsidR="00380861" w:rsidRPr="00AA6B29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380861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Liczba projektów, w których sfinansowano koszty racjonalnych usprawnień dla osób z niepełnosprawnościami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.</w:t>
            </w:r>
          </w:p>
          <w:p w:rsidR="00380861" w:rsidRPr="00AA6B29" w:rsidRDefault="00380861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Przykłady racjonalnych usprawnień: tłumacz języka migowego, transport niskopodłogowy, dostosowanie infrastruktury (nie tylko budynku ale też dostosowanie infrastruktury komputerowej np. programy powiększające, mówiące, drukarki materiałów w alfabecie Braille'a), osoby asystujące, odpowiednie </w:t>
            </w: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lastRenderedPageBreak/>
              <w:t>dostosowanie wyżywienia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Definicja na podstawie </w:t>
            </w:r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>Wytycznych w zakresie realizacji zasady równości szans i niedyskryminacji, w tym dostępności dla osób z niepełnosprawnościami oraz równości szans kobiet i mężczyzn w ramach funduszy unijnych na lata 2014-2020</w:t>
            </w: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56" w:type="pct"/>
            <w:vAlign w:val="center"/>
          </w:tcPr>
          <w:p w:rsidR="00380861" w:rsidRPr="0061737E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0B05C7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</w:tbl>
    <w:p w:rsidR="003D3BC5" w:rsidRDefault="008C495E" w:rsidP="00B92427">
      <w:pPr>
        <w:spacing w:line="240" w:lineRule="auto"/>
        <w:jc w:val="both"/>
        <w:rPr>
          <w:rFonts w:asciiTheme="minorHAnsi" w:hAnsiTheme="minorHAnsi" w:cs="Arial"/>
          <w:szCs w:val="22"/>
        </w:rPr>
      </w:pPr>
      <w:r w:rsidRPr="00911273">
        <w:rPr>
          <w:rFonts w:asciiTheme="minorHAnsi" w:hAnsiTheme="minorHAnsi"/>
          <w:b/>
          <w:szCs w:val="22"/>
        </w:rPr>
        <w:lastRenderedPageBreak/>
        <w:t>Wskaźniki rezultatu bezpośredniego</w:t>
      </w:r>
      <w:r w:rsidR="007300ED">
        <w:rPr>
          <w:rFonts w:asciiTheme="minorHAnsi" w:hAnsiTheme="minorHAnsi"/>
          <w:szCs w:val="22"/>
        </w:rPr>
        <w:t xml:space="preserve"> są to </w:t>
      </w:r>
      <w:r w:rsidR="003D3BC5" w:rsidRPr="00911273">
        <w:rPr>
          <w:rFonts w:asciiTheme="minorHAnsi" w:hAnsiTheme="minorHAnsi"/>
          <w:szCs w:val="22"/>
        </w:rPr>
        <w:t>w</w:t>
      </w:r>
      <w:r w:rsidR="003D3BC5" w:rsidRPr="00911273">
        <w:rPr>
          <w:rFonts w:asciiTheme="minorHAnsi" w:hAnsiTheme="minorHAnsi" w:cs="Arial"/>
          <w:szCs w:val="22"/>
        </w:rPr>
        <w:t>ska</w:t>
      </w:r>
      <w:r w:rsidR="003D3BC5" w:rsidRPr="003D3BC5">
        <w:rPr>
          <w:rFonts w:asciiTheme="minorHAnsi" w:hAnsiTheme="minorHAnsi" w:cs="Arial"/>
          <w:szCs w:val="22"/>
        </w:rPr>
        <w:t>źniki odnoszące się</w:t>
      </w:r>
      <w:r w:rsidR="0015486C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do bezpośrednich efektów projektu, </w:t>
      </w:r>
      <w:r w:rsidR="008E3F0D">
        <w:rPr>
          <w:rFonts w:asciiTheme="minorHAnsi" w:hAnsiTheme="minorHAnsi" w:cs="Arial"/>
          <w:szCs w:val="22"/>
        </w:rPr>
        <w:t xml:space="preserve">stanowią </w:t>
      </w:r>
      <w:r w:rsidR="003D3BC5" w:rsidRPr="003D3BC5">
        <w:rPr>
          <w:rFonts w:asciiTheme="minorHAnsi" w:hAnsiTheme="minorHAnsi" w:cs="Arial"/>
          <w:szCs w:val="22"/>
        </w:rPr>
        <w:t>wynik</w:t>
      </w:r>
      <w:r w:rsidR="008E3F0D">
        <w:rPr>
          <w:rFonts w:asciiTheme="minorHAnsi" w:hAnsiTheme="minorHAnsi" w:cs="Arial"/>
          <w:szCs w:val="22"/>
        </w:rPr>
        <w:t xml:space="preserve"> realizacji</w:t>
      </w:r>
      <w:r w:rsidR="003D3BC5" w:rsidRPr="003D3BC5">
        <w:rPr>
          <w:rFonts w:asciiTheme="minorHAnsi" w:hAnsiTheme="minorHAnsi" w:cs="Arial"/>
          <w:szCs w:val="22"/>
        </w:rPr>
        <w:t xml:space="preserve"> projektu, ale mogą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mieć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na ni</w:t>
      </w:r>
      <w:r w:rsidR="008E3F0D">
        <w:rPr>
          <w:rFonts w:asciiTheme="minorHAnsi" w:hAnsiTheme="minorHAnsi" w:cs="Arial"/>
          <w:szCs w:val="22"/>
        </w:rPr>
        <w:t>ego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wpływ także inne zewnętrzne czynniki; niepowiązane bezpośrednio z wydatkami ponoszonymi w projekcie. </w:t>
      </w:r>
      <w:r w:rsidR="007300ED">
        <w:rPr>
          <w:rFonts w:asciiTheme="minorHAnsi" w:hAnsiTheme="minorHAnsi" w:cs="Arial"/>
          <w:szCs w:val="22"/>
        </w:rPr>
        <w:t>Dostarczają informacji o zmianach jakie nastąpiły w wyniku realizacji projektu, w</w:t>
      </w:r>
      <w:r w:rsidR="00141571">
        <w:rPr>
          <w:rFonts w:asciiTheme="minorHAnsi" w:hAnsiTheme="minorHAnsi" w:cs="Arial"/>
          <w:szCs w:val="22"/>
        </w:rPr>
        <w:t> </w:t>
      </w:r>
      <w:r w:rsidR="007300ED">
        <w:rPr>
          <w:rFonts w:asciiTheme="minorHAnsi" w:hAnsiTheme="minorHAnsi" w:cs="Arial"/>
          <w:szCs w:val="22"/>
        </w:rPr>
        <w:t xml:space="preserve">porównaniu z wielkością wyjściową (bazową). Są logicznie powiązane ze wskaźnikami produktu. </w:t>
      </w:r>
      <w:r w:rsidR="000F5C98">
        <w:rPr>
          <w:rFonts w:asciiTheme="minorHAnsi" w:hAnsiTheme="minorHAnsi" w:cs="Arial"/>
          <w:szCs w:val="22"/>
        </w:rPr>
        <w:t xml:space="preserve"> Muszą być adekwatne do celu projektu.</w:t>
      </w:r>
    </w:p>
    <w:p w:rsidR="000F5C98" w:rsidRDefault="000F5C98" w:rsidP="007650AC">
      <w:pPr>
        <w:pStyle w:val="Default"/>
        <w:jc w:val="both"/>
        <w:rPr>
          <w:sz w:val="22"/>
          <w:szCs w:val="22"/>
        </w:rPr>
      </w:pP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0F5C98">
        <w:rPr>
          <w:rFonts w:asciiTheme="minorHAnsi" w:hAnsiTheme="minorHAnsi"/>
          <w:i/>
          <w:sz w:val="22"/>
          <w:szCs w:val="22"/>
        </w:rPr>
        <w:t>„Jednostki miary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bazowej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0F5C98">
        <w:rPr>
          <w:rFonts w:asciiTheme="minorHAnsi" w:hAnsiTheme="minorHAnsi"/>
          <w:sz w:val="22"/>
          <w:szCs w:val="22"/>
        </w:rPr>
        <w:t xml:space="preserve">, a także </w:t>
      </w:r>
      <w:r w:rsidR="00141571">
        <w:rPr>
          <w:rFonts w:asciiTheme="minorHAnsi" w:hAnsiTheme="minorHAnsi"/>
          <w:i/>
          <w:sz w:val="22"/>
          <w:szCs w:val="22"/>
        </w:rPr>
        <w:t>„Źródła informacji o </w:t>
      </w:r>
      <w:r w:rsidRPr="000F5C98">
        <w:rPr>
          <w:rFonts w:asciiTheme="minorHAnsi" w:hAnsiTheme="minorHAnsi"/>
          <w:i/>
          <w:sz w:val="22"/>
          <w:szCs w:val="22"/>
        </w:rPr>
        <w:t>wskaźniku”</w:t>
      </w:r>
      <w:r w:rsidRPr="000F5C98">
        <w:rPr>
          <w:rFonts w:asciiTheme="minorHAnsi" w:hAnsiTheme="minorHAnsi"/>
          <w:sz w:val="22"/>
          <w:szCs w:val="22"/>
        </w:rPr>
        <w:t xml:space="preserve">. </w:t>
      </w: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</w:t>
      </w:r>
      <w:r w:rsidR="00141571">
        <w:rPr>
          <w:rFonts w:asciiTheme="minorHAnsi" w:hAnsiTheme="minorHAnsi"/>
          <w:sz w:val="22"/>
          <w:szCs w:val="22"/>
        </w:rPr>
        <w:t> </w:t>
      </w:r>
      <w:r w:rsidR="00B92427">
        <w:rPr>
          <w:rFonts w:asciiTheme="minorHAnsi" w:hAnsiTheme="minorHAnsi"/>
          <w:sz w:val="22"/>
          <w:szCs w:val="22"/>
        </w:rPr>
        <w:t>efekcie realizacji projektu.</w:t>
      </w:r>
    </w:p>
    <w:p w:rsidR="007300ED" w:rsidRDefault="000F5C98" w:rsidP="00485CD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  <w:r w:rsidRPr="000F5C98">
        <w:rPr>
          <w:rFonts w:asciiTheme="minorHAnsi" w:hAnsiTheme="minorHAnsi"/>
        </w:rPr>
        <w:t>Jako źródło informacji o wskaźniku wskazać należy odpowiedni dokument (np.</w:t>
      </w:r>
      <w:r w:rsidR="00726AC4" w:rsidRPr="00726AC4">
        <w:t xml:space="preserve"> </w:t>
      </w:r>
      <w:r w:rsidR="00726AC4" w:rsidRPr="00726AC4">
        <w:rPr>
          <w:rFonts w:asciiTheme="minorHAnsi" w:hAnsiTheme="minorHAnsi"/>
        </w:rPr>
        <w:t xml:space="preserve">ewidencja </w:t>
      </w:r>
      <w:r w:rsidR="001437C9">
        <w:rPr>
          <w:rFonts w:asciiTheme="minorHAnsi" w:hAnsiTheme="minorHAnsi"/>
        </w:rPr>
        <w:t xml:space="preserve">uczniów, </w:t>
      </w:r>
      <w:r w:rsidR="00726AC4" w:rsidRPr="00726AC4">
        <w:rPr>
          <w:rFonts w:asciiTheme="minorHAnsi" w:hAnsiTheme="minorHAnsi"/>
        </w:rPr>
        <w:t>zatrudnienia</w:t>
      </w:r>
      <w:r w:rsidRPr="000F5C98">
        <w:rPr>
          <w:rFonts w:asciiTheme="minorHAnsi" w:hAnsiTheme="minorHAnsi"/>
        </w:rPr>
        <w:t>).</w:t>
      </w:r>
    </w:p>
    <w:p w:rsidR="008554A8" w:rsidRPr="00DC184F" w:rsidRDefault="00B92427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B92427">
        <w:rPr>
          <w:rFonts w:asciiTheme="minorHAnsi" w:hAnsiTheme="minorHAnsi"/>
          <w:b/>
          <w:szCs w:val="22"/>
        </w:rPr>
        <w:t xml:space="preserve">W ramach Działania 6.1 w przypadku projektów </w:t>
      </w:r>
      <w:r w:rsidR="00A92980">
        <w:rPr>
          <w:rFonts w:asciiTheme="minorHAnsi" w:hAnsiTheme="minorHAnsi"/>
          <w:b/>
          <w:szCs w:val="22"/>
        </w:rPr>
        <w:t xml:space="preserve">(typu C) </w:t>
      </w:r>
      <w:r w:rsidRPr="00B92427">
        <w:rPr>
          <w:rFonts w:asciiTheme="minorHAnsi" w:hAnsiTheme="minorHAnsi"/>
          <w:b/>
          <w:szCs w:val="22"/>
        </w:rPr>
        <w:t xml:space="preserve">dotyczących budowy, remontu, przebudowy, rozbudowy, wyposażenia, modernizacji oraz adaptacji infrastruktury prowadzonej przez podmioty opieki nad dziećmi do 3 roku życia (np. żłobki, kluby malucha), </w:t>
      </w:r>
      <w:r w:rsidRPr="00AA6B29">
        <w:rPr>
          <w:rFonts w:asciiTheme="minorHAnsi" w:hAnsiTheme="minorHAnsi"/>
          <w:b/>
          <w:szCs w:val="22"/>
          <w:u w:val="single"/>
        </w:rPr>
        <w:t>nie przewidziano wskaźników</w:t>
      </w:r>
      <w:r w:rsidR="00DC184F" w:rsidRPr="00AA6B29">
        <w:rPr>
          <w:rFonts w:asciiTheme="minorHAnsi" w:hAnsiTheme="minorHAnsi"/>
          <w:b/>
          <w:szCs w:val="22"/>
          <w:u w:val="single"/>
        </w:rPr>
        <w:t xml:space="preserve"> </w:t>
      </w:r>
      <w:r w:rsidR="00D57D29" w:rsidRPr="00AA6B29">
        <w:rPr>
          <w:rFonts w:asciiTheme="minorHAnsi" w:hAnsiTheme="minorHAnsi"/>
          <w:b/>
          <w:szCs w:val="22"/>
          <w:u w:val="single"/>
        </w:rPr>
        <w:t>rezultatu bezpośredniego</w:t>
      </w:r>
      <w:r>
        <w:rPr>
          <w:rFonts w:asciiTheme="minorHAnsi" w:hAnsiTheme="minorHAnsi"/>
          <w:b/>
          <w:szCs w:val="22"/>
        </w:rPr>
        <w:t>.</w:t>
      </w:r>
    </w:p>
    <w:p w:rsidR="00335935" w:rsidRDefault="00335935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AA6B29" w:rsidRDefault="008C495E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przedstawionej </w:t>
      </w:r>
      <w:r w:rsidR="0044238B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powyższych tabelach, odpowiadające </w:t>
      </w:r>
      <w:r w:rsidR="000F5C98"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AA6B29" w:rsidRPr="00A92980" w:rsidRDefault="008C495E" w:rsidP="00AA6B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hAnsiTheme="minorHAnsi"/>
          <w:szCs w:val="22"/>
        </w:rPr>
        <w:t xml:space="preserve">Dodatkowo w ramach wniosku o dofinansowanie Wnioskodawca może określić inne, </w:t>
      </w:r>
      <w:r w:rsidRPr="00AA6B29">
        <w:rPr>
          <w:rFonts w:asciiTheme="minorHAnsi" w:hAnsiTheme="minorHAnsi"/>
          <w:b/>
          <w:szCs w:val="22"/>
        </w:rPr>
        <w:t>dodatkowe wskaźniki specyficzne dla danego projektu</w:t>
      </w:r>
      <w:r w:rsidRPr="00911273">
        <w:rPr>
          <w:rFonts w:asciiTheme="minorHAnsi" w:hAnsiTheme="minorHAnsi"/>
          <w:szCs w:val="22"/>
        </w:rPr>
        <w:t>, o ile będzie to niezbędne dla prawidłowej realizacji proje</w:t>
      </w:r>
      <w:r w:rsidR="00AA6B29">
        <w:rPr>
          <w:rFonts w:asciiTheme="minorHAnsi" w:hAnsiTheme="minorHAnsi"/>
          <w:szCs w:val="22"/>
        </w:rPr>
        <w:t xml:space="preserve">ktu (tzw. wskaźniki projektowe). </w:t>
      </w:r>
      <w:r w:rsidR="00AA6B29" w:rsidRPr="00B92427">
        <w:rPr>
          <w:rFonts w:asciiTheme="minorHAnsi" w:hAnsiTheme="minorHAnsi"/>
          <w:b/>
          <w:szCs w:val="22"/>
        </w:rPr>
        <w:t xml:space="preserve">W ramach Działania 6.1 w przypadku projektów </w:t>
      </w:r>
      <w:r w:rsidR="00A92980">
        <w:rPr>
          <w:rFonts w:asciiTheme="minorHAnsi" w:hAnsiTheme="minorHAnsi"/>
          <w:b/>
          <w:szCs w:val="22"/>
        </w:rPr>
        <w:t xml:space="preserve">(typu C) </w:t>
      </w:r>
      <w:r w:rsidR="00AA6B29" w:rsidRPr="00B92427">
        <w:rPr>
          <w:rFonts w:asciiTheme="minorHAnsi" w:hAnsiTheme="minorHAnsi"/>
          <w:b/>
          <w:szCs w:val="22"/>
        </w:rPr>
        <w:t xml:space="preserve">dotyczących budowy, remontu, przebudowy, rozbudowy, wyposażenia, modernizacji oraz adaptacji infrastruktury prowadzonej przez podmioty opieki nad dziećmi do 3 roku życia (np. żłobki, kluby malucha), </w:t>
      </w:r>
      <w:r w:rsidR="00A92980">
        <w:rPr>
          <w:rFonts w:asciiTheme="minorHAnsi" w:hAnsiTheme="minorHAnsi"/>
          <w:b/>
          <w:szCs w:val="22"/>
          <w:u w:val="single"/>
        </w:rPr>
        <w:t>będzie to np. wskaźnik dotyczący tworzenia nowych miejsc opieki nad dziećmi do lat 3</w:t>
      </w:r>
      <w:r w:rsidR="00A92980">
        <w:rPr>
          <w:rFonts w:asciiTheme="minorHAnsi" w:hAnsiTheme="minorHAnsi"/>
          <w:szCs w:val="22"/>
          <w:u w:val="single"/>
        </w:rPr>
        <w:t xml:space="preserve"> </w:t>
      </w:r>
      <w:r w:rsidR="00A92980" w:rsidRPr="00A92980">
        <w:rPr>
          <w:rFonts w:asciiTheme="minorHAnsi" w:hAnsiTheme="minorHAnsi"/>
          <w:szCs w:val="22"/>
          <w:u w:val="single"/>
        </w:rPr>
        <w:t xml:space="preserve">a </w:t>
      </w:r>
      <w:r w:rsidR="00A92980">
        <w:rPr>
          <w:rFonts w:asciiTheme="minorHAnsi" w:hAnsiTheme="minorHAnsi"/>
          <w:szCs w:val="22"/>
          <w:u w:val="single"/>
        </w:rPr>
        <w:t>j</w:t>
      </w:r>
      <w:r w:rsidR="00A92980" w:rsidRPr="00A92980">
        <w:rPr>
          <w:rFonts w:asciiTheme="minorHAnsi" w:hAnsiTheme="minorHAnsi"/>
          <w:szCs w:val="22"/>
          <w:u w:val="single"/>
        </w:rPr>
        <w:t>ego</w:t>
      </w:r>
      <w:r w:rsidR="00A92980">
        <w:rPr>
          <w:rFonts w:asciiTheme="minorHAnsi" w:hAnsiTheme="minorHAnsi"/>
          <w:szCs w:val="22"/>
          <w:u w:val="single"/>
        </w:rPr>
        <w:t xml:space="preserve"> wykazanie będzie warunkowało przyznanie odpowiedniej punktacji na etapie oceny projektu</w:t>
      </w:r>
      <w:r w:rsidR="00A92980" w:rsidRPr="00A92980">
        <w:rPr>
          <w:rFonts w:asciiTheme="minorHAnsi" w:hAnsiTheme="minorHAnsi"/>
          <w:szCs w:val="22"/>
        </w:rPr>
        <w:t>.</w:t>
      </w:r>
    </w:p>
    <w:p w:rsidR="00340A6B" w:rsidRPr="0044238B" w:rsidRDefault="008C495E" w:rsidP="0044238B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o dofinansowanie należy określić, w jaki sposób i na jakiej podstawie mierzone będą wskaźniki realizacji celu </w:t>
      </w:r>
      <w:r w:rsidR="008E3F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3C55C7" w:rsidRPr="00340A6B" w:rsidRDefault="003C55C7" w:rsidP="007650AC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>Wartość bazowa (tzn. wartość w momencie rozpoczęcia realizacji projektu) w</w:t>
      </w:r>
      <w:r w:rsidR="00141571" w:rsidRPr="00340A6B">
        <w:rPr>
          <w:rFonts w:asciiTheme="minorHAnsi" w:hAnsiTheme="minorHAnsi" w:cs="Arial"/>
          <w:b/>
          <w:u w:val="single"/>
        </w:rPr>
        <w:t> </w:t>
      </w:r>
      <w:r w:rsidRPr="00340A6B">
        <w:rPr>
          <w:rFonts w:asciiTheme="minorHAnsi" w:hAnsiTheme="minorHAnsi" w:cs="Arial"/>
          <w:b/>
          <w:u w:val="single"/>
        </w:rPr>
        <w:t>przypadku każdego wskaźnika powinna być wykazana na poziomie „0”</w:t>
      </w:r>
      <w:r w:rsidRPr="00B92427">
        <w:rPr>
          <w:rFonts w:asciiTheme="minorHAnsi" w:hAnsiTheme="minorHAnsi" w:cs="Arial"/>
          <w:b/>
        </w:rPr>
        <w:t>.</w:t>
      </w:r>
    </w:p>
    <w:p w:rsidR="0032765F" w:rsidRPr="00911273" w:rsidRDefault="003C55C7" w:rsidP="00A92980">
      <w:pPr>
        <w:spacing w:line="240" w:lineRule="auto"/>
        <w:jc w:val="both"/>
        <w:rPr>
          <w:szCs w:val="22"/>
        </w:rPr>
      </w:pPr>
      <w:r w:rsidRPr="00340A6B">
        <w:rPr>
          <w:rFonts w:asciiTheme="minorHAnsi" w:hAnsiTheme="minorHAnsi" w:cs="Arial"/>
          <w:b/>
          <w:u w:val="single"/>
        </w:rPr>
        <w:t xml:space="preserve">O ile w umowie o dofinansowanie projektu nie wskazano inaczej, efekt wsparcia </w:t>
      </w:r>
      <w:r w:rsidR="00B92427">
        <w:rPr>
          <w:rFonts w:asciiTheme="minorHAnsi" w:hAnsiTheme="minorHAnsi" w:cs="Arial"/>
          <w:b/>
          <w:u w:val="single"/>
        </w:rPr>
        <w:t xml:space="preserve">na poziomie projektu występuje </w:t>
      </w:r>
      <w:r w:rsidRPr="00340A6B">
        <w:rPr>
          <w:rFonts w:asciiTheme="minorHAnsi" w:hAnsiTheme="minorHAnsi" w:cs="Arial"/>
          <w:b/>
          <w:u w:val="single"/>
        </w:rPr>
        <w:t>w przypadku wskaźników produktu – w okresie od podpisania umowy o</w:t>
      </w:r>
      <w:r w:rsidR="00141571" w:rsidRPr="00340A6B">
        <w:rPr>
          <w:rFonts w:asciiTheme="minorHAnsi" w:hAnsiTheme="minorHAnsi" w:cs="Arial"/>
          <w:b/>
          <w:u w:val="single"/>
        </w:rPr>
        <w:t> </w:t>
      </w:r>
      <w:r w:rsidRPr="00340A6B">
        <w:rPr>
          <w:rFonts w:asciiTheme="minorHAnsi" w:hAnsiTheme="minorHAnsi" w:cs="Arial"/>
          <w:b/>
          <w:u w:val="single"/>
        </w:rPr>
        <w:t>dofinansowanie, przy czym osiągnięte wartości powinny zostać wykazane najpóźniej</w:t>
      </w:r>
      <w:r w:rsidR="00B92427">
        <w:rPr>
          <w:rFonts w:asciiTheme="minorHAnsi" w:hAnsiTheme="minorHAnsi" w:cs="Arial"/>
          <w:b/>
          <w:u w:val="single"/>
        </w:rPr>
        <w:t xml:space="preserve"> we wniosku o płatność końcową.</w:t>
      </w:r>
    </w:p>
    <w:sectPr w:rsidR="0032765F" w:rsidRPr="00911273" w:rsidSect="003A3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BA" w:rsidRDefault="00C528BA" w:rsidP="008C495E">
      <w:pPr>
        <w:spacing w:before="0" w:line="240" w:lineRule="auto"/>
      </w:pPr>
      <w:r>
        <w:separator/>
      </w:r>
    </w:p>
  </w:endnote>
  <w:end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70" w:rsidRDefault="00B37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30044"/>
      <w:docPartObj>
        <w:docPartGallery w:val="Page Numbers (Bottom of Page)"/>
        <w:docPartUnique/>
      </w:docPartObj>
    </w:sdtPr>
    <w:sdtEndPr/>
    <w:sdtContent>
      <w:p w:rsidR="00A66C0C" w:rsidRDefault="00BC6350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B37870">
          <w:rPr>
            <w:noProof/>
          </w:rPr>
          <w:t>4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4"/>
      <w:docPartObj>
        <w:docPartGallery w:val="Page Numbers (Bottom of Page)"/>
        <w:docPartUnique/>
      </w:docPartObj>
    </w:sdtPr>
    <w:sdtEndPr/>
    <w:sdtContent>
      <w:p w:rsidR="00B33F83" w:rsidRDefault="00BC6350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B37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BA" w:rsidRDefault="00C528BA" w:rsidP="008C495E">
      <w:pPr>
        <w:spacing w:before="0" w:line="240" w:lineRule="auto"/>
      </w:pPr>
      <w:r>
        <w:separator/>
      </w:r>
    </w:p>
  </w:footnote>
  <w:foot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footnote>
  <w:footnote w:id="1">
    <w:p w:rsidR="00440A48" w:rsidRPr="00440A48" w:rsidRDefault="00440A48">
      <w:pPr>
        <w:pStyle w:val="Tekstprzypisudolnego"/>
        <w:rPr>
          <w:rFonts w:asciiTheme="minorHAnsi" w:hAnsiTheme="minorHAnsi"/>
        </w:rPr>
      </w:pPr>
      <w:r w:rsidRPr="00440A48">
        <w:rPr>
          <w:rStyle w:val="Odwoanieprzypisudolnego"/>
          <w:rFonts w:asciiTheme="minorHAnsi" w:hAnsiTheme="minorHAnsi"/>
        </w:rPr>
        <w:footnoteRef/>
      </w:r>
      <w:r w:rsidRPr="00440A48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70" w:rsidRDefault="00B378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bookmarkStart w:id="3" w:name="_GoBack"/>
    <w:bookmarkEnd w:id="3"/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3A3F65" w:rsidRPr="003A3F65" w:rsidRDefault="003A3F65" w:rsidP="003A3F6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 nr 2</w:t>
    </w:r>
    <w:r w:rsidRPr="003A3F65">
      <w:rPr>
        <w:sz w:val="16"/>
        <w:szCs w:val="16"/>
      </w:rPr>
      <w:t xml:space="preserve"> do Regulaminu konkursu </w:t>
    </w:r>
  </w:p>
  <w:p w:rsidR="0083253A" w:rsidRPr="003A3F65" w:rsidRDefault="003A3F65" w:rsidP="003A3F65">
    <w:pPr>
      <w:pStyle w:val="Nagwek"/>
      <w:jc w:val="right"/>
      <w:rPr>
        <w:sz w:val="16"/>
        <w:szCs w:val="16"/>
      </w:rPr>
    </w:pPr>
    <w:r w:rsidRPr="003A3F65">
      <w:rPr>
        <w:sz w:val="16"/>
        <w:szCs w:val="16"/>
      </w:rPr>
      <w:t xml:space="preserve">Nr naboru </w:t>
    </w:r>
    <w:r w:rsidR="00422DE9">
      <w:rPr>
        <w:sz w:val="16"/>
        <w:szCs w:val="16"/>
      </w:rPr>
      <w:t>RPDS.06.01</w:t>
    </w:r>
    <w:r w:rsidR="001F684D">
      <w:rPr>
        <w:sz w:val="16"/>
        <w:szCs w:val="16"/>
      </w:rPr>
      <w:t>.01-IZ.00-02-1</w:t>
    </w:r>
    <w:r w:rsidR="00422DE9">
      <w:rPr>
        <w:sz w:val="16"/>
        <w:szCs w:val="16"/>
      </w:rPr>
      <w:t>00</w:t>
    </w:r>
    <w:r w:rsidR="00F56AFD" w:rsidRPr="00F56AFD">
      <w:rPr>
        <w:sz w:val="16"/>
        <w:szCs w:val="16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5E"/>
    <w:rsid w:val="00002E70"/>
    <w:rsid w:val="000253C7"/>
    <w:rsid w:val="00094C3F"/>
    <w:rsid w:val="000972D6"/>
    <w:rsid w:val="000B05C7"/>
    <w:rsid w:val="000C0A4C"/>
    <w:rsid w:val="000D7D03"/>
    <w:rsid w:val="000F2F7C"/>
    <w:rsid w:val="000F5C98"/>
    <w:rsid w:val="00122EE4"/>
    <w:rsid w:val="001375BD"/>
    <w:rsid w:val="00141571"/>
    <w:rsid w:val="001437C9"/>
    <w:rsid w:val="0015486C"/>
    <w:rsid w:val="00184A53"/>
    <w:rsid w:val="00191605"/>
    <w:rsid w:val="001A47D2"/>
    <w:rsid w:val="001C4F9E"/>
    <w:rsid w:val="001F684D"/>
    <w:rsid w:val="00222A42"/>
    <w:rsid w:val="002261A4"/>
    <w:rsid w:val="00237177"/>
    <w:rsid w:val="002408B0"/>
    <w:rsid w:val="00246DFA"/>
    <w:rsid w:val="00253FAA"/>
    <w:rsid w:val="00266D58"/>
    <w:rsid w:val="002972E4"/>
    <w:rsid w:val="002B5DA0"/>
    <w:rsid w:val="002D5507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C55C7"/>
    <w:rsid w:val="003D2C3D"/>
    <w:rsid w:val="003D3BC5"/>
    <w:rsid w:val="003F6A6D"/>
    <w:rsid w:val="0041446A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303A"/>
    <w:rsid w:val="00506413"/>
    <w:rsid w:val="00516B06"/>
    <w:rsid w:val="00522930"/>
    <w:rsid w:val="00530E5D"/>
    <w:rsid w:val="00535E8F"/>
    <w:rsid w:val="005506E5"/>
    <w:rsid w:val="00555321"/>
    <w:rsid w:val="005615C8"/>
    <w:rsid w:val="005657D8"/>
    <w:rsid w:val="00572667"/>
    <w:rsid w:val="005A1857"/>
    <w:rsid w:val="0060140B"/>
    <w:rsid w:val="0061737E"/>
    <w:rsid w:val="00620A45"/>
    <w:rsid w:val="00620B41"/>
    <w:rsid w:val="00635DB0"/>
    <w:rsid w:val="00664321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26AC4"/>
    <w:rsid w:val="007300ED"/>
    <w:rsid w:val="00741B27"/>
    <w:rsid w:val="007650AC"/>
    <w:rsid w:val="00770BD0"/>
    <w:rsid w:val="00785C6B"/>
    <w:rsid w:val="00787387"/>
    <w:rsid w:val="007D1CF1"/>
    <w:rsid w:val="007D7DE7"/>
    <w:rsid w:val="007E025A"/>
    <w:rsid w:val="007E26CB"/>
    <w:rsid w:val="007E6D53"/>
    <w:rsid w:val="0083253A"/>
    <w:rsid w:val="008554A8"/>
    <w:rsid w:val="0085713F"/>
    <w:rsid w:val="008A09D1"/>
    <w:rsid w:val="008A195C"/>
    <w:rsid w:val="008B21E1"/>
    <w:rsid w:val="008B673D"/>
    <w:rsid w:val="008C495E"/>
    <w:rsid w:val="008D1389"/>
    <w:rsid w:val="008E3F0D"/>
    <w:rsid w:val="009024D3"/>
    <w:rsid w:val="00911273"/>
    <w:rsid w:val="00916677"/>
    <w:rsid w:val="009449EE"/>
    <w:rsid w:val="009456DB"/>
    <w:rsid w:val="00946665"/>
    <w:rsid w:val="00957260"/>
    <w:rsid w:val="009609F6"/>
    <w:rsid w:val="00982504"/>
    <w:rsid w:val="009926BE"/>
    <w:rsid w:val="009B52F7"/>
    <w:rsid w:val="009D3C56"/>
    <w:rsid w:val="009E65D0"/>
    <w:rsid w:val="00A318E7"/>
    <w:rsid w:val="00A459F4"/>
    <w:rsid w:val="00A66C0C"/>
    <w:rsid w:val="00A7445E"/>
    <w:rsid w:val="00A804DB"/>
    <w:rsid w:val="00A92980"/>
    <w:rsid w:val="00AA6B29"/>
    <w:rsid w:val="00AD2437"/>
    <w:rsid w:val="00B145AE"/>
    <w:rsid w:val="00B17F26"/>
    <w:rsid w:val="00B204DD"/>
    <w:rsid w:val="00B235B0"/>
    <w:rsid w:val="00B32BB7"/>
    <w:rsid w:val="00B33F83"/>
    <w:rsid w:val="00B37870"/>
    <w:rsid w:val="00B40F0F"/>
    <w:rsid w:val="00B61B7A"/>
    <w:rsid w:val="00B7566F"/>
    <w:rsid w:val="00B840A9"/>
    <w:rsid w:val="00B92427"/>
    <w:rsid w:val="00BC03CE"/>
    <w:rsid w:val="00BC6350"/>
    <w:rsid w:val="00C0278F"/>
    <w:rsid w:val="00C10532"/>
    <w:rsid w:val="00C40E8D"/>
    <w:rsid w:val="00C528BA"/>
    <w:rsid w:val="00C90F5E"/>
    <w:rsid w:val="00C9174F"/>
    <w:rsid w:val="00C96A75"/>
    <w:rsid w:val="00CA1C6D"/>
    <w:rsid w:val="00CB645C"/>
    <w:rsid w:val="00CC7758"/>
    <w:rsid w:val="00CF5466"/>
    <w:rsid w:val="00CF57DB"/>
    <w:rsid w:val="00CF69D1"/>
    <w:rsid w:val="00D03CAB"/>
    <w:rsid w:val="00D11CB4"/>
    <w:rsid w:val="00D11E26"/>
    <w:rsid w:val="00D5098A"/>
    <w:rsid w:val="00D57D29"/>
    <w:rsid w:val="00D93881"/>
    <w:rsid w:val="00DA2DDC"/>
    <w:rsid w:val="00DB617A"/>
    <w:rsid w:val="00DC184F"/>
    <w:rsid w:val="00E03CFC"/>
    <w:rsid w:val="00E232BD"/>
    <w:rsid w:val="00E32822"/>
    <w:rsid w:val="00E32B6F"/>
    <w:rsid w:val="00E33D9D"/>
    <w:rsid w:val="00E6017F"/>
    <w:rsid w:val="00E61834"/>
    <w:rsid w:val="00E72468"/>
    <w:rsid w:val="00E90CA0"/>
    <w:rsid w:val="00EA265F"/>
    <w:rsid w:val="00F02218"/>
    <w:rsid w:val="00F11106"/>
    <w:rsid w:val="00F17083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B6A2-B247-4744-BE61-A47B7ED8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dmin</cp:lastModifiedBy>
  <cp:revision>7</cp:revision>
  <cp:lastPrinted>2015-12-18T11:43:00Z</cp:lastPrinted>
  <dcterms:created xsi:type="dcterms:W3CDTF">2016-03-20T15:23:00Z</dcterms:created>
  <dcterms:modified xsi:type="dcterms:W3CDTF">2016-03-22T21:09:00Z</dcterms:modified>
</cp:coreProperties>
</file>